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8F" w:rsidRPr="009357E7" w:rsidRDefault="00D01E8F" w:rsidP="00793A7C">
      <w:pPr>
        <w:spacing w:after="120"/>
        <w:jc w:val="center"/>
        <w:rPr>
          <w:rFonts w:ascii="Arial" w:hAnsi="Arial" w:cs="Arial"/>
          <w:b/>
          <w:color w:val="000000"/>
        </w:rPr>
      </w:pPr>
      <w:r w:rsidRPr="009357E7">
        <w:rPr>
          <w:rFonts w:ascii="Arial" w:hAnsi="Arial" w:cs="Arial"/>
          <w:b/>
          <w:color w:val="000000"/>
        </w:rPr>
        <w:t>ТЕХНИЧЕСКАЯ СПЕЦИФИКАЦИЯ</w:t>
      </w:r>
    </w:p>
    <w:p w:rsidR="00D01E8F" w:rsidRPr="009357E7" w:rsidRDefault="00D01E8F" w:rsidP="00D01E8F">
      <w:pPr>
        <w:spacing w:after="120"/>
        <w:jc w:val="center"/>
        <w:rPr>
          <w:rFonts w:ascii="Arial" w:hAnsi="Arial" w:cs="Arial"/>
          <w:b/>
          <w:color w:val="000000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5"/>
        <w:gridCol w:w="2986"/>
        <w:gridCol w:w="5966"/>
      </w:tblGrid>
      <w:tr w:rsidR="00645671" w:rsidRPr="009357E7" w:rsidTr="00EE0F0E">
        <w:trPr>
          <w:trHeight w:val="567"/>
        </w:trPr>
        <w:tc>
          <w:tcPr>
            <w:tcW w:w="395" w:type="dxa"/>
          </w:tcPr>
          <w:p w:rsidR="00645671" w:rsidRPr="009357E7" w:rsidRDefault="00645671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86" w:type="dxa"/>
          </w:tcPr>
          <w:p w:rsidR="00645671" w:rsidRPr="009357E7" w:rsidRDefault="00D01E8F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закупаемых услуг</w:t>
            </w:r>
          </w:p>
        </w:tc>
        <w:tc>
          <w:tcPr>
            <w:tcW w:w="5966" w:type="dxa"/>
          </w:tcPr>
          <w:p w:rsidR="00D01E8F" w:rsidRDefault="00D01E8F" w:rsidP="00965869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45671" w:rsidRDefault="00D01E8F" w:rsidP="00965869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Организация и проведение </w:t>
            </w:r>
            <w:proofErr w:type="spellStart"/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тимбилдинга</w:t>
            </w:r>
            <w:proofErr w:type="spellEnd"/>
          </w:p>
          <w:p w:rsidR="00042E5B" w:rsidRPr="009357E7" w:rsidRDefault="00042E5B" w:rsidP="00965869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42E5B" w:rsidRPr="009357E7" w:rsidTr="00EE0F0E">
        <w:trPr>
          <w:trHeight w:val="688"/>
        </w:trPr>
        <w:tc>
          <w:tcPr>
            <w:tcW w:w="395" w:type="dxa"/>
          </w:tcPr>
          <w:p w:rsidR="00042E5B" w:rsidRPr="009357E7" w:rsidRDefault="00042E5B" w:rsidP="00793A7C">
            <w:pPr>
              <w:pStyle w:val="Style35"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86" w:type="dxa"/>
          </w:tcPr>
          <w:p w:rsidR="00042E5B" w:rsidRPr="00D01E8F" w:rsidRDefault="00042E5B" w:rsidP="00793A7C">
            <w:pPr>
              <w:pStyle w:val="Style35"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Программа мероприятия:</w:t>
            </w:r>
          </w:p>
        </w:tc>
        <w:tc>
          <w:tcPr>
            <w:tcW w:w="5966" w:type="dxa"/>
          </w:tcPr>
          <w:p w:rsidR="00042E5B" w:rsidRDefault="00042E5B" w:rsidP="00965869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Потенциальный поставщик вместе с технической спецификацией предоставляет планируемую программу мероприятия исходя из следующих данных:</w:t>
            </w:r>
          </w:p>
          <w:p w:rsidR="00EE0F0E" w:rsidRDefault="00EE0F0E" w:rsidP="00F12800">
            <w:pPr>
              <w:pStyle w:val="Style35"/>
              <w:numPr>
                <w:ilvl w:val="0"/>
                <w:numId w:val="1"/>
              </w:numPr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Программа не должна превышать 9 часов;</w:t>
            </w:r>
          </w:p>
          <w:p w:rsidR="00EE0F0E" w:rsidRDefault="00EE0F0E" w:rsidP="00F12800">
            <w:pPr>
              <w:pStyle w:val="Style35"/>
              <w:numPr>
                <w:ilvl w:val="0"/>
                <w:numId w:val="1"/>
              </w:numPr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Время в пути не более 2 часов;</w:t>
            </w:r>
          </w:p>
          <w:p w:rsidR="00042E5B" w:rsidRPr="00EE0F0E" w:rsidRDefault="00EE0F0E" w:rsidP="00F12800">
            <w:pPr>
              <w:pStyle w:val="Style35"/>
              <w:numPr>
                <w:ilvl w:val="0"/>
                <w:numId w:val="1"/>
              </w:numPr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Не менее 3 </w:t>
            </w:r>
            <w:proofErr w:type="spellStart"/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командообразующих</w:t>
            </w:r>
            <w:proofErr w:type="spellEnd"/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ероприятий с обязательным учетом лекции с</w:t>
            </w:r>
            <w:r w:rsidRPr="00B862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8622B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Какимжановым З</w:t>
            </w:r>
            <w:r w:rsidRPr="00B862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Х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награждением победителей конкурсов.</w:t>
            </w:r>
            <w:r w:rsidRPr="00EE0F0E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42E5B" w:rsidRPr="009357E7" w:rsidTr="00EE0F0E">
        <w:trPr>
          <w:trHeight w:val="425"/>
        </w:trPr>
        <w:tc>
          <w:tcPr>
            <w:tcW w:w="395" w:type="dxa"/>
          </w:tcPr>
          <w:p w:rsidR="00042E5B" w:rsidRPr="009357E7" w:rsidRDefault="00EE0F0E" w:rsidP="00793A7C">
            <w:pPr>
              <w:pStyle w:val="Style35"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86" w:type="dxa"/>
          </w:tcPr>
          <w:p w:rsidR="00042E5B" w:rsidRPr="00D01E8F" w:rsidRDefault="00EE0F0E" w:rsidP="00793A7C">
            <w:pPr>
              <w:pStyle w:val="Style35"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966" w:type="dxa"/>
          </w:tcPr>
          <w:p w:rsidR="00042E5B" w:rsidRDefault="00EE0F0E" w:rsidP="00965869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07 сентября 2019 года</w:t>
            </w:r>
          </w:p>
          <w:p w:rsidR="00042E5B" w:rsidRDefault="00042E5B" w:rsidP="00965869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01E8F" w:rsidRPr="009357E7" w:rsidTr="00EE0F0E">
        <w:trPr>
          <w:trHeight w:val="299"/>
        </w:trPr>
        <w:tc>
          <w:tcPr>
            <w:tcW w:w="395" w:type="dxa"/>
          </w:tcPr>
          <w:p w:rsidR="00D01E8F" w:rsidRPr="009357E7" w:rsidRDefault="00EE0F0E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="00D01E8F"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D01E8F" w:rsidRPr="009357E7" w:rsidRDefault="00C43D6A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Состав услуг</w:t>
            </w:r>
          </w:p>
        </w:tc>
        <w:tc>
          <w:tcPr>
            <w:tcW w:w="5966" w:type="dxa"/>
          </w:tcPr>
          <w:p w:rsidR="00D01E8F" w:rsidRDefault="00D01E8F" w:rsidP="00793A7C">
            <w:pPr>
              <w:pStyle w:val="Style35"/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 Договора включает в себя следующее: </w:t>
            </w:r>
          </w:p>
          <w:p w:rsidR="00F12800" w:rsidRPr="009357E7" w:rsidRDefault="00F12800" w:rsidP="00793A7C">
            <w:pPr>
              <w:pStyle w:val="Style35"/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01E8F" w:rsidRDefault="00D01E8F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1)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43D6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трансфер от офиса Заказчика (г. Алматы, ул. </w:t>
            </w:r>
            <w:proofErr w:type="spellStart"/>
            <w:r w:rsidR="00C43D6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Байзакова</w:t>
            </w:r>
            <w:proofErr w:type="spellEnd"/>
            <w:r w:rsidR="00C43D6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280) д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о места проведения мероприятия. </w:t>
            </w:r>
            <w:r w:rsidR="00C43D6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Трансфер осуществляется на исправных комфортабельных транспорт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ых средствах</w:t>
            </w:r>
            <w:r w:rsidR="00C43D6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, вмещающих не менее 1</w:t>
            </w:r>
            <w:r w:rsidR="00F12800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C43D6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0 человек. Транспорт и водители должны соответствовать всем требованиям законодательства Республики Казахстан (приложить подтверждающие документы на транспорт и водителей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(копия технического паспорта, копия водительского удостоверения, копия удостоверения личности водителя), договор аренды (в случае, если</w:t>
            </w:r>
            <w:r w:rsidR="004F230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ланируется аренда транспорта);</w:t>
            </w:r>
          </w:p>
          <w:p w:rsidR="00F12800" w:rsidRPr="009357E7" w:rsidRDefault="00F12800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01E8F" w:rsidRPr="009357E7" w:rsidRDefault="00D01E8F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2) легкие закуски</w:t>
            </w:r>
            <w:r w:rsidR="00183A0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чебуреки с мясом, чебуреки с </w:t>
            </w:r>
            <w:proofErr w:type="spellStart"/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джусаем</w:t>
            </w:r>
            <w:proofErr w:type="spellEnd"/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баурс</w:t>
            </w:r>
            <w:r w:rsidR="004F230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ки</w:t>
            </w:r>
            <w:proofErr w:type="spellEnd"/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, лепешки</w:t>
            </w:r>
            <w:r w:rsidR="00F12800" w:rsidRPr="00F12800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а соответствующее количество участников</w:t>
            </w:r>
            <w:r w:rsidR="00F32851" w:rsidRPr="00F12800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F32851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(не менее 100 порций)</w:t>
            </w:r>
            <w:r w:rsidR="004F230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F12800" w:rsidRDefault="00F12800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01E8F" w:rsidRPr="009357E7" w:rsidRDefault="009D7A93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3) вода, чай, напитки 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а соответствующее количество участников (не менее 100 порций)</w:t>
            </w:r>
            <w:r w:rsidR="004F230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F12800" w:rsidRDefault="00F12800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01E8F" w:rsidRPr="009357E7" w:rsidRDefault="00D01E8F" w:rsidP="00793A7C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4) 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обед: плов из говядины, салат</w:t>
            </w:r>
            <w:r w:rsidR="004F230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а соответствующее количество участников (не менее 1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0 порций)</w:t>
            </w:r>
            <w:r w:rsidR="004F230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F12800" w:rsidRDefault="00F12800" w:rsidP="00F12800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24AEF" w:rsidRPr="009357E7" w:rsidRDefault="00042E5B" w:rsidP="009D7A93">
            <w:pPr>
              <w:pStyle w:val="Style35"/>
              <w:tabs>
                <w:tab w:val="left" w:pos="317"/>
                <w:tab w:val="left" w:pos="600"/>
              </w:tabs>
              <w:spacing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D01E8F"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) подарки для победителей конкурс</w:t>
            </w:r>
            <w:r w:rsid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а - носителей ценностей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количестве 4 шт</w:t>
            </w:r>
            <w:r w:rsidR="009D7A93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="00F24AE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1E8F" w:rsidRPr="009357E7" w:rsidTr="00EE0F0E">
        <w:trPr>
          <w:trHeight w:val="345"/>
        </w:trPr>
        <w:tc>
          <w:tcPr>
            <w:tcW w:w="395" w:type="dxa"/>
          </w:tcPr>
          <w:p w:rsidR="00D01E8F" w:rsidRPr="009357E7" w:rsidRDefault="00EE0F0E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D01E8F"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D01E8F" w:rsidRPr="009357E7" w:rsidRDefault="00D01E8F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5966" w:type="dxa"/>
          </w:tcPr>
          <w:p w:rsidR="00D01E8F" w:rsidRPr="009357E7" w:rsidRDefault="00F12800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е менее 100</w:t>
            </w:r>
            <w:r w:rsid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работников Биржи</w:t>
            </w:r>
          </w:p>
        </w:tc>
      </w:tr>
      <w:tr w:rsidR="00D01E8F" w:rsidRPr="009357E7" w:rsidTr="00EE0F0E">
        <w:trPr>
          <w:trHeight w:val="311"/>
        </w:trPr>
        <w:tc>
          <w:tcPr>
            <w:tcW w:w="395" w:type="dxa"/>
          </w:tcPr>
          <w:p w:rsidR="00D01E8F" w:rsidRPr="009357E7" w:rsidRDefault="00EE0F0E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D01E8F"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D01E8F" w:rsidRPr="009357E7" w:rsidRDefault="00D01E8F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Требования к 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тренеру</w:t>
            </w:r>
          </w:p>
        </w:tc>
        <w:tc>
          <w:tcPr>
            <w:tcW w:w="5966" w:type="dxa"/>
          </w:tcPr>
          <w:p w:rsidR="00D01E8F" w:rsidRPr="00965869" w:rsidRDefault="00D01E8F" w:rsidP="00D01E8F">
            <w:pPr>
              <w:spacing w:after="120"/>
              <w:jc w:val="both"/>
              <w:rPr>
                <w:rStyle w:val="FontStyle67"/>
                <w:rFonts w:ascii="Arial" w:hAnsi="Arial" w:cs="Arial"/>
                <w:sz w:val="20"/>
                <w:szCs w:val="20"/>
              </w:rPr>
            </w:pP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Наличие у потенциального поставщика не менее 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одного специалиста</w:t>
            </w: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с опытом </w:t>
            </w:r>
            <w:r w:rsidR="00042E5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боты </w:t>
            </w: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не менее 5 лет в проведении </w:t>
            </w:r>
            <w:proofErr w:type="gramStart"/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бизнес-тренингов</w:t>
            </w:r>
            <w:proofErr w:type="gramEnd"/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обучения</w:t>
            </w:r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или 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коучинге</w:t>
            </w:r>
            <w:proofErr w:type="spellEnd"/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561394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едоставить </w:t>
            </w:r>
            <w:bookmarkStart w:id="0" w:name="_GoBack"/>
            <w:bookmarkEnd w:id="0"/>
            <w:r w:rsidRP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резюме, документ, удостоверяющий сотрудничество потенциального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ставщика с таким работником)</w:t>
            </w:r>
          </w:p>
        </w:tc>
      </w:tr>
      <w:tr w:rsidR="00D01E8F" w:rsidRPr="009357E7" w:rsidTr="00EE0F0E">
        <w:trPr>
          <w:trHeight w:val="311"/>
        </w:trPr>
        <w:tc>
          <w:tcPr>
            <w:tcW w:w="395" w:type="dxa"/>
          </w:tcPr>
          <w:p w:rsidR="00D01E8F" w:rsidRPr="009357E7" w:rsidRDefault="00EE0F0E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D01E8F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D01E8F" w:rsidRPr="009357E7" w:rsidRDefault="00D01E8F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Требования к месту проведения</w:t>
            </w:r>
          </w:p>
        </w:tc>
        <w:tc>
          <w:tcPr>
            <w:tcW w:w="5966" w:type="dxa"/>
          </w:tcPr>
          <w:p w:rsidR="00D01E8F" w:rsidRPr="009357E7" w:rsidRDefault="002D6860" w:rsidP="009D7A93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2D6860">
              <w:rPr>
                <w:rFonts w:ascii="Arial" w:hAnsi="Arial" w:cs="Arial"/>
                <w:sz w:val="20"/>
                <w:szCs w:val="20"/>
              </w:rPr>
              <w:t>Алматинская</w:t>
            </w:r>
            <w:proofErr w:type="spellEnd"/>
            <w:r w:rsidRPr="002D6860">
              <w:rPr>
                <w:rFonts w:ascii="Arial" w:hAnsi="Arial" w:cs="Arial"/>
                <w:sz w:val="20"/>
                <w:szCs w:val="20"/>
              </w:rPr>
              <w:t xml:space="preserve"> область, </w:t>
            </w:r>
            <w:proofErr w:type="spellStart"/>
            <w:r w:rsidRPr="002D6860">
              <w:rPr>
                <w:rFonts w:ascii="Arial" w:hAnsi="Arial" w:cs="Arial"/>
                <w:sz w:val="20"/>
                <w:szCs w:val="20"/>
              </w:rPr>
              <w:t>Енбекшиказахский</w:t>
            </w:r>
            <w:proofErr w:type="spellEnd"/>
            <w:r w:rsidRPr="002D6860">
              <w:rPr>
                <w:rFonts w:ascii="Arial" w:hAnsi="Arial" w:cs="Arial"/>
                <w:sz w:val="20"/>
                <w:szCs w:val="20"/>
              </w:rPr>
              <w:t xml:space="preserve"> р-н, с. </w:t>
            </w:r>
            <w:proofErr w:type="spellStart"/>
            <w:r w:rsidRPr="002D6860">
              <w:rPr>
                <w:rFonts w:ascii="Arial" w:hAnsi="Arial" w:cs="Arial"/>
                <w:sz w:val="20"/>
                <w:szCs w:val="20"/>
              </w:rPr>
              <w:t>Каракеме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D01E8F">
              <w:rPr>
                <w:rFonts w:ascii="Arial" w:hAnsi="Arial" w:cs="Arial"/>
                <w:sz w:val="20"/>
                <w:szCs w:val="20"/>
              </w:rPr>
              <w:t xml:space="preserve">виноградники </w:t>
            </w:r>
          </w:p>
        </w:tc>
      </w:tr>
      <w:tr w:rsidR="00D01E8F" w:rsidRPr="009357E7" w:rsidTr="00EE0F0E">
        <w:trPr>
          <w:trHeight w:val="311"/>
        </w:trPr>
        <w:tc>
          <w:tcPr>
            <w:tcW w:w="395" w:type="dxa"/>
          </w:tcPr>
          <w:p w:rsidR="00D01E8F" w:rsidRPr="009357E7" w:rsidRDefault="00EE0F0E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D01E8F"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D01E8F" w:rsidRPr="009357E7" w:rsidRDefault="00D01E8F" w:rsidP="00793A7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57E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Условия/порядок оплаты товаров, работ, услуг в соответствии с планом государственных закупок</w:t>
            </w:r>
          </w:p>
        </w:tc>
        <w:tc>
          <w:tcPr>
            <w:tcW w:w="5966" w:type="dxa"/>
          </w:tcPr>
          <w:p w:rsidR="00D01E8F" w:rsidRPr="009357E7" w:rsidRDefault="00C43D6A" w:rsidP="00D154D8">
            <w:pPr>
              <w:pStyle w:val="Style35"/>
              <w:widowControl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Оплата осуществляется Заказчиком в течение пяти рабочих дней после фактического оказания Услуг и подписания Сторонами акта приема-передачи Услуг на основании представленных Поставщиком счета-фактуры и счета на оплату.</w:t>
            </w:r>
          </w:p>
        </w:tc>
      </w:tr>
    </w:tbl>
    <w:p w:rsidR="00645671" w:rsidRPr="009357E7" w:rsidRDefault="00645671" w:rsidP="00645671">
      <w:pPr>
        <w:spacing w:after="200" w:line="276" w:lineRule="auto"/>
        <w:rPr>
          <w:rFonts w:ascii="Arial" w:hAnsi="Arial" w:cs="Arial"/>
        </w:rPr>
      </w:pPr>
    </w:p>
    <w:p w:rsidR="001C00CD" w:rsidRPr="009357E7" w:rsidRDefault="001C00CD">
      <w:pPr>
        <w:rPr>
          <w:rFonts w:ascii="Arial" w:hAnsi="Arial" w:cs="Arial"/>
        </w:rPr>
      </w:pPr>
    </w:p>
    <w:sectPr w:rsidR="001C00CD" w:rsidRPr="009357E7" w:rsidSect="00D01E8F">
      <w:footerReference w:type="even" r:id="rId9"/>
      <w:pgSz w:w="11906" w:h="16838"/>
      <w:pgMar w:top="993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0B" w:rsidRDefault="00A9170B">
      <w:r>
        <w:separator/>
      </w:r>
    </w:p>
  </w:endnote>
  <w:endnote w:type="continuationSeparator" w:id="0">
    <w:p w:rsidR="00A9170B" w:rsidRDefault="00A9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DC" w:rsidRDefault="0052501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20DC" w:rsidRDefault="00A917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0B" w:rsidRDefault="00A9170B">
      <w:r>
        <w:separator/>
      </w:r>
    </w:p>
  </w:footnote>
  <w:footnote w:type="continuationSeparator" w:id="0">
    <w:p w:rsidR="00A9170B" w:rsidRDefault="00A9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445"/>
    <w:multiLevelType w:val="hybridMultilevel"/>
    <w:tmpl w:val="8DE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71"/>
    <w:rsid w:val="00011428"/>
    <w:rsid w:val="00042E5B"/>
    <w:rsid w:val="00093D56"/>
    <w:rsid w:val="00183A0A"/>
    <w:rsid w:val="001C00CD"/>
    <w:rsid w:val="002D6860"/>
    <w:rsid w:val="004F2306"/>
    <w:rsid w:val="0052501C"/>
    <w:rsid w:val="00550C8F"/>
    <w:rsid w:val="00561394"/>
    <w:rsid w:val="00645671"/>
    <w:rsid w:val="008E5501"/>
    <w:rsid w:val="00921EAC"/>
    <w:rsid w:val="009357E7"/>
    <w:rsid w:val="00965869"/>
    <w:rsid w:val="009D7A93"/>
    <w:rsid w:val="00A9170B"/>
    <w:rsid w:val="00AE100E"/>
    <w:rsid w:val="00AE6DCD"/>
    <w:rsid w:val="00B8622B"/>
    <w:rsid w:val="00B86B2B"/>
    <w:rsid w:val="00C43D6A"/>
    <w:rsid w:val="00D01E8F"/>
    <w:rsid w:val="00D154D8"/>
    <w:rsid w:val="00EE0F0E"/>
    <w:rsid w:val="00F12800"/>
    <w:rsid w:val="00F24AEF"/>
    <w:rsid w:val="00F3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71"/>
    <w:pPr>
      <w:ind w:left="720"/>
    </w:pPr>
  </w:style>
  <w:style w:type="paragraph" w:customStyle="1" w:styleId="Style35">
    <w:name w:val="Style35"/>
    <w:basedOn w:val="a"/>
    <w:uiPriority w:val="99"/>
    <w:rsid w:val="00645671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645671"/>
    <w:rPr>
      <w:rFonts w:ascii="Times New Roman" w:hAnsi="Times New Roman" w:cs="Times New Roman"/>
      <w:sz w:val="16"/>
      <w:szCs w:val="16"/>
    </w:rPr>
  </w:style>
  <w:style w:type="character" w:styleId="a4">
    <w:name w:val="page number"/>
    <w:basedOn w:val="a0"/>
    <w:rsid w:val="00645671"/>
  </w:style>
  <w:style w:type="paragraph" w:styleId="a5">
    <w:name w:val="footer"/>
    <w:basedOn w:val="a"/>
    <w:link w:val="a6"/>
    <w:uiPriority w:val="99"/>
    <w:unhideWhenUsed/>
    <w:rsid w:val="006456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5671"/>
  </w:style>
  <w:style w:type="table" w:styleId="a7">
    <w:name w:val="Table Grid"/>
    <w:basedOn w:val="a1"/>
    <w:uiPriority w:val="59"/>
    <w:rsid w:val="00B8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58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586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5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58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5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5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71"/>
    <w:pPr>
      <w:ind w:left="720"/>
    </w:pPr>
  </w:style>
  <w:style w:type="paragraph" w:customStyle="1" w:styleId="Style35">
    <w:name w:val="Style35"/>
    <w:basedOn w:val="a"/>
    <w:uiPriority w:val="99"/>
    <w:rsid w:val="00645671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645671"/>
    <w:rPr>
      <w:rFonts w:ascii="Times New Roman" w:hAnsi="Times New Roman" w:cs="Times New Roman"/>
      <w:sz w:val="16"/>
      <w:szCs w:val="16"/>
    </w:rPr>
  </w:style>
  <w:style w:type="character" w:styleId="a4">
    <w:name w:val="page number"/>
    <w:basedOn w:val="a0"/>
    <w:rsid w:val="00645671"/>
  </w:style>
  <w:style w:type="paragraph" w:styleId="a5">
    <w:name w:val="footer"/>
    <w:basedOn w:val="a"/>
    <w:link w:val="a6"/>
    <w:uiPriority w:val="99"/>
    <w:unhideWhenUsed/>
    <w:rsid w:val="006456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5671"/>
  </w:style>
  <w:style w:type="table" w:styleId="a7">
    <w:name w:val="Table Grid"/>
    <w:basedOn w:val="a1"/>
    <w:uiPriority w:val="59"/>
    <w:rsid w:val="00B8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58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586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5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58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5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5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7B25-6F4D-48A6-81F1-A877D8FD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баева Махаббат</dc:creator>
  <cp:lastModifiedBy>Мурат Алниязов</cp:lastModifiedBy>
  <cp:revision>6</cp:revision>
  <dcterms:created xsi:type="dcterms:W3CDTF">2019-08-19T10:15:00Z</dcterms:created>
  <dcterms:modified xsi:type="dcterms:W3CDTF">2019-08-26T09:49:00Z</dcterms:modified>
</cp:coreProperties>
</file>